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2B5C" w14:textId="77777777" w:rsidR="00D31A37" w:rsidRDefault="00530496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43C48C" wp14:editId="74D80506">
                <wp:simplePos x="0" y="0"/>
                <wp:positionH relativeFrom="column">
                  <wp:posOffset>-72390</wp:posOffset>
                </wp:positionH>
                <wp:positionV relativeFrom="paragraph">
                  <wp:posOffset>227965</wp:posOffset>
                </wp:positionV>
                <wp:extent cx="6210300" cy="92202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22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6E12B" w14:textId="77777777" w:rsidR="004B627D" w:rsidRPr="00D272D1" w:rsidRDefault="004B627D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272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来場者体調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  <w:p w14:paraId="7998EFE1" w14:textId="77777777" w:rsidR="004B627D" w:rsidRDefault="004B627D" w:rsidP="00D31A37">
                            <w:pPr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B3792F4" w14:textId="77777777" w:rsidR="004B627D" w:rsidRPr="001A60A5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 記入事項</w:t>
                            </w:r>
                          </w:p>
                          <w:p w14:paraId="1E0DA389" w14:textId="77777777" w:rsidR="004B627D" w:rsidRPr="007A6DDC" w:rsidRDefault="004B627D" w:rsidP="00D31A37">
                            <w:pPr>
                              <w:spacing w:line="240" w:lineRule="exact"/>
                              <w:ind w:leftChars="100" w:left="426" w:hangingChars="120" w:hanging="216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情報取得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ついては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終了後に参加者から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型コロ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ウイルス感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発症があったと報告を受け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必要となる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拡大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予防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策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措置のためであり，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的の達成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な範囲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な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，主催者側で１か月程度保管し，その後は破棄します。</w:t>
                            </w:r>
                          </w:p>
                          <w:p w14:paraId="0C479338" w14:textId="77777777" w:rsidR="004B627D" w:rsidRPr="00D355F2" w:rsidRDefault="004B627D" w:rsidP="00D31A37">
                            <w:pPr>
                              <w:spacing w:line="1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30E773A8" w14:textId="77777777" w:rsidR="004B627D" w:rsidRPr="00725ADB" w:rsidRDefault="004B627D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以下の事項に該当する場合は，自主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加を見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ください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4CC33B" w14:textId="77777777" w:rsidR="004B627D" w:rsidRPr="00725ADB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①　体調がよくない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発熱・咳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咽頭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痛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などの症状がある場合）</w:t>
                            </w:r>
                          </w:p>
                          <w:p w14:paraId="2DEA880D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新型コロ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症陽性とされた者との濃厚接触がある</w:t>
                            </w:r>
                          </w:p>
                          <w:p w14:paraId="1972177E" w14:textId="77777777" w:rsidR="004B627D" w:rsidRPr="00725ADB" w:rsidRDefault="004B627D" w:rsidP="00D31A3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同居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家族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身近な知人に感染が疑われる方がいる</w:t>
                            </w:r>
                          </w:p>
                          <w:p w14:paraId="48FBFC2A" w14:textId="77777777" w:rsidR="004B627D" w:rsidRPr="00725ADB" w:rsidRDefault="004B627D" w:rsidP="00D31A37">
                            <w:pPr>
                              <w:spacing w:line="280" w:lineRule="exact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過去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4日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内に政府から入国制限，入国後の観察期間を必要とされている国，地域等への渡航又は当該在住者との濃厚接触がある</w:t>
                            </w:r>
                          </w:p>
                          <w:p w14:paraId="0605A45D" w14:textId="77777777" w:rsidR="004B627D" w:rsidRDefault="004B627D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　　該当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　該当しない</w:t>
                            </w:r>
                          </w:p>
                          <w:p w14:paraId="217F33BE" w14:textId="77777777" w:rsidR="004B627D" w:rsidRDefault="004B627D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⑵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連絡先等</w:t>
                            </w:r>
                          </w:p>
                          <w:p w14:paraId="27F0BD17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992F69E" w14:textId="77777777" w:rsidR="004B627D" w:rsidRPr="00725ADB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住所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）</w:t>
                            </w:r>
                          </w:p>
                          <w:p w14:paraId="760BEE60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電話番号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）</w:t>
                            </w:r>
                          </w:p>
                          <w:p w14:paraId="42C4D70E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体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℃</w:t>
                            </w:r>
                          </w:p>
                          <w:p w14:paraId="147B096F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⑷　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週間における以下の事項の有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F259687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700CA383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の症状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有・無</w:t>
                            </w:r>
                          </w:p>
                          <w:p w14:paraId="2FE9DD10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39D28E0C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臭覚や味覚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5DA03707" w14:textId="77777777" w:rsidR="004B627D" w:rsidRDefault="004B627D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⑤　体が重く感じる，疲れやすい等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666BEB1F" w14:textId="77777777" w:rsidR="004B627D" w:rsidRPr="006914E5" w:rsidRDefault="004B627D" w:rsidP="00530496">
                            <w:pPr>
                              <w:spacing w:line="320" w:lineRule="exact"/>
                              <w:ind w:leftChars="100" w:left="810" w:hangingChars="300" w:hanging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 xml:space="preserve">⑸ 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[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4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2</w:t>
                            </w:r>
                            <w:r w:rsidRPr="00E83A41"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一部改訂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]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いずれかに</w:t>
                            </w:r>
                            <w:r w:rsidRPr="006914E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527ED76" w14:textId="77777777" w:rsidR="004B627D" w:rsidRPr="006914E5" w:rsidRDefault="004B627D" w:rsidP="00D31A37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の内容について承諾した者のみ入場を許可します。 　　　　承諾する　・　承諾しない</w:t>
                            </w:r>
                          </w:p>
                          <w:p w14:paraId="77CDA29A" w14:textId="77777777" w:rsidR="004B627D" w:rsidRPr="006914E5" w:rsidRDefault="004B627D" w:rsidP="007524DB">
                            <w:pPr>
                              <w:spacing w:line="320" w:lineRule="exact"/>
                              <w:ind w:leftChars="200" w:left="620" w:hangingChars="100" w:hanging="2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 大会参加者等は，大会関係者に新型コロナウイルス陽性者が発生した場合，積極的疫学調査に協力する。</w:t>
                            </w:r>
                          </w:p>
                          <w:p w14:paraId="26E3ECE0" w14:textId="77777777" w:rsidR="004B627D" w:rsidRPr="006914E5" w:rsidRDefault="004B627D" w:rsidP="007524DB">
                            <w:pPr>
                              <w:widowControl/>
                              <w:ind w:firstLineChars="200" w:firstLine="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・</w:t>
                            </w:r>
                            <w:r w:rsidRPr="006914E5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大会参加者等（部員，顧問等，保護者）が次の場合，参加校の校長は県高体連事務局に報告する。</w:t>
                            </w:r>
                          </w:p>
                          <w:p w14:paraId="11031BD4" w14:textId="77777777" w:rsidR="004B627D" w:rsidRPr="006914E5" w:rsidRDefault="004B627D" w:rsidP="006914E5">
                            <w:pPr>
                              <w:widowControl/>
                              <w:ind w:leftChars="300" w:left="630"/>
                              <w:rPr>
                                <w:rFonts w:ascii="ＭＳ ゴシック" w:eastAsia="ＭＳ ゴシック" w:hAnsi="ＭＳ ゴシック" w:cs="ＭＳ Ｐゴシック"/>
                                <w:color w:val="0000C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="ＭＳ ゴシック" w:eastAsia="ＭＳ ゴシック" w:hAnsi="ＭＳ ゴシック" w:cs="ＭＳ Ｐゴシック" w:hint="eastAsia"/>
                                <w:color w:val="0000CC"/>
                                <w:kern w:val="0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6914E5">
                              <w:rPr>
                                <w:rFonts w:ascii="ＭＳ ゴシック" w:eastAsia="ＭＳ ゴシック" w:hAnsi="ＭＳ ゴシック" w:cs="ＭＳ Ｐゴシック" w:hint="eastAsia"/>
                                <w:color w:val="0000C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大会後２日以内に新型コロナウイルスを発症した場合</w:t>
                            </w:r>
                          </w:p>
                          <w:p w14:paraId="3F4F4E4F" w14:textId="77777777" w:rsidR="004B627D" w:rsidRPr="006914E5" w:rsidRDefault="004B627D" w:rsidP="006914E5">
                            <w:pPr>
                              <w:widowControl/>
                              <w:ind w:leftChars="300" w:left="630"/>
                              <w:rPr>
                                <w:rFonts w:ascii="ＭＳ 明朝" w:hAnsi="ＭＳ 明朝" w:cs="ＭＳ Ｐゴシック"/>
                                <w:color w:val="0000C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="ＭＳ ゴシック" w:eastAsia="ＭＳ ゴシック" w:hAnsi="ＭＳ ゴシック" w:cs="Helvetica" w:hint="eastAsia"/>
                                <w:color w:val="0000CC"/>
                                <w:spacing w:val="12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6914E5">
                              <w:rPr>
                                <w:rFonts w:ascii="ＭＳ ゴシック" w:eastAsia="ＭＳ ゴシック" w:hAnsi="ＭＳ ゴシック" w:cs="Helvetica"/>
                                <w:color w:val="0000CC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無症状者の場合は，</w:t>
                            </w:r>
                            <w:r w:rsidRPr="006914E5">
                              <w:rPr>
                                <w:rFonts w:ascii="ＭＳ ゴシック" w:eastAsia="ＭＳ ゴシック" w:hAnsi="ＭＳ ゴシック" w:cs="Helvetica" w:hint="eastAsia"/>
                                <w:color w:val="0000CC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大会後２日以内の検査で陽性が確認された場合</w:t>
                            </w:r>
                          </w:p>
                          <w:p w14:paraId="607C12AD" w14:textId="77777777" w:rsidR="004B627D" w:rsidRPr="006914E5" w:rsidRDefault="004B627D" w:rsidP="007524DB">
                            <w:pPr>
                              <w:ind w:leftChars="250" w:left="525" w:firstLineChars="50" w:firstLine="100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14E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県高体連事務局は，上記の報告があった場合，同一空間に居た者の在籍する学校長に対し，陽性者が発生したことについて情報提供を行う。</w:t>
                            </w:r>
                          </w:p>
                          <w:p w14:paraId="12E558DB" w14:textId="77777777" w:rsidR="004B627D" w:rsidRPr="001A60A5" w:rsidRDefault="004B627D" w:rsidP="007E5DEA">
                            <w:pPr>
                              <w:spacing w:beforeLines="50" w:before="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 確認</w:t>
                            </w:r>
                            <w:r w:rsidRPr="001A60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14:paraId="038E9384" w14:textId="77777777" w:rsidR="004B627D" w:rsidRPr="00725ADB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マスク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着用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参加時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着替え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競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行っていない際や会話をする際にはマスクを着用すること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BDED26" w14:textId="77777777" w:rsidR="004B627D" w:rsidRPr="00725ADB" w:rsidRDefault="004B627D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⑵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こまめな手洗い，アルコール等による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指消毒を実施すること。</w:t>
                            </w:r>
                          </w:p>
                          <w:p w14:paraId="043F7525" w14:textId="77777777" w:rsidR="004B627D" w:rsidRPr="00725ADB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⑶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他の参加者，主催者スタッフ等との距離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るだけ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ｍ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以上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確保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障害者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誘導や介助を行う場合を除く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7DB19C" w14:textId="77777777" w:rsidR="004B627D" w:rsidRPr="00725ADB" w:rsidRDefault="004B627D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⑷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開催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に大きな声で会話，応援等しないこと。</w:t>
                            </w:r>
                          </w:p>
                          <w:p w14:paraId="1E1364BF" w14:textId="77777777" w:rsidR="004B627D" w:rsidRPr="00725ADB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⑸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感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染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に主催者が決めたその他の措置の遵守，主催者の指示に従うこと。</w:t>
                            </w:r>
                          </w:p>
                          <w:p w14:paraId="690CBA44" w14:textId="77777777" w:rsidR="004B627D" w:rsidRDefault="004B627D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⑹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大会終了後２</w:t>
                            </w:r>
                            <w:r w:rsidR="008A21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以内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新型コロナウイルス感染症を発症した場合</w:t>
                            </w:r>
                            <w:r w:rsidR="008A21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無症状者の場合は，大会２日以内の検査で陽性が確認された場合）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，主催者に対して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速やかに</w:t>
                            </w:r>
                            <w:r w:rsidR="008A211B"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報告すること。</w:t>
                            </w:r>
                          </w:p>
                          <w:p w14:paraId="2852BC77" w14:textId="77777777" w:rsidR="004B627D" w:rsidRPr="007B7401" w:rsidRDefault="004B627D" w:rsidP="007E5DEA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⑺　来場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行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履歴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発覚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際は濃厚接触者特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必要となる場合もあるため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終了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月程度保管しておく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3C4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5.7pt;margin-top:17.95pt;width:489pt;height:72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" fillcolor="window" strokeweight=".5pt">
                <v:textbox>
                  <w:txbxContent>
                    <w:p w14:paraId="0726E12B" w14:textId="77777777" w:rsidR="004B627D" w:rsidRPr="00D272D1" w:rsidRDefault="004B627D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272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来場者体調記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  <w:p w14:paraId="7998EFE1" w14:textId="77777777" w:rsidR="004B627D" w:rsidRDefault="004B627D" w:rsidP="00D31A37">
                      <w:pPr>
                        <w:ind w:firstLineChars="1600" w:firstLine="336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B3792F4" w14:textId="77777777" w:rsidR="004B627D" w:rsidRPr="001A60A5" w:rsidRDefault="004B627D" w:rsidP="00D31A3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 記入事項</w:t>
                      </w:r>
                    </w:p>
                    <w:p w14:paraId="1E0DA389" w14:textId="77777777" w:rsidR="004B627D" w:rsidRPr="007A6DDC" w:rsidRDefault="004B627D" w:rsidP="00D31A37">
                      <w:pPr>
                        <w:spacing w:line="240" w:lineRule="exact"/>
                        <w:ind w:leftChars="100" w:left="426" w:hangingChars="120" w:hanging="216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※　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情報取得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ついては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終了後に参加者から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型コロ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ウイルス感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発症があったと報告を受けた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必要となる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拡大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予防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策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措置のためであり，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目的の達成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必要な範囲内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します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な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，主催者側で１か月程度保管し，その後は破棄します。</w:t>
                      </w:r>
                    </w:p>
                    <w:p w14:paraId="0C479338" w14:textId="77777777" w:rsidR="004B627D" w:rsidRPr="00D355F2" w:rsidRDefault="004B627D" w:rsidP="00D31A37">
                      <w:pPr>
                        <w:spacing w:line="10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30E773A8" w14:textId="77777777" w:rsidR="004B627D" w:rsidRPr="00725ADB" w:rsidRDefault="004B627D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以下の事項に該当する場合は，自主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加を見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ください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A4CC33B" w14:textId="77777777" w:rsidR="004B627D" w:rsidRPr="00725ADB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①　体調がよくない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発熱・咳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咽頭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痛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などの症状がある場合）</w:t>
                      </w:r>
                    </w:p>
                    <w:p w14:paraId="2DEA880D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②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新型コロ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症陽性とされた者との濃厚接触がある</w:t>
                      </w:r>
                    </w:p>
                    <w:p w14:paraId="1972177E" w14:textId="77777777" w:rsidR="004B627D" w:rsidRPr="00725ADB" w:rsidRDefault="004B627D" w:rsidP="00D31A37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③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同居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家族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身近な知人に感染が疑われる方がいる</w:t>
                      </w:r>
                    </w:p>
                    <w:p w14:paraId="48FBFC2A" w14:textId="77777777" w:rsidR="004B627D" w:rsidRPr="00725ADB" w:rsidRDefault="004B627D" w:rsidP="00D31A37">
                      <w:pPr>
                        <w:spacing w:line="280" w:lineRule="exact"/>
                        <w:ind w:left="600" w:hangingChars="300" w:hanging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④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過去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4日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内に政府から入国制限，入国後の観察期間を必要とされている国，地域等への渡航又は当該在住者との濃厚接触がある</w:t>
                      </w:r>
                    </w:p>
                    <w:p w14:paraId="0605A45D" w14:textId="77777777" w:rsidR="004B627D" w:rsidRDefault="004B627D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　　該当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　該当しない</w:t>
                      </w:r>
                    </w:p>
                    <w:p w14:paraId="217F33BE" w14:textId="77777777" w:rsidR="004B627D" w:rsidRDefault="004B627D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⑵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連絡先等</w:t>
                      </w:r>
                    </w:p>
                    <w:p w14:paraId="27F0BD17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（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</w:p>
                    <w:p w14:paraId="5992F69E" w14:textId="77777777" w:rsidR="004B627D" w:rsidRPr="00725ADB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住所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）</w:t>
                      </w:r>
                    </w:p>
                    <w:p w14:paraId="760BEE60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電話番号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）</w:t>
                      </w:r>
                    </w:p>
                    <w:p w14:paraId="42C4D70E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体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℃</w:t>
                      </w:r>
                    </w:p>
                    <w:p w14:paraId="147B096F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⑷　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週間における以下の事項の有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○を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F259687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700CA383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の症状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有・無</w:t>
                      </w:r>
                    </w:p>
                    <w:p w14:paraId="2FE9DD10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39D28E0C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臭覚や味覚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5DA03707" w14:textId="77777777" w:rsidR="004B627D" w:rsidRDefault="004B627D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⑤　体が重く感じる，疲れやすい等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666BEB1F" w14:textId="77777777" w:rsidR="004B627D" w:rsidRPr="006914E5" w:rsidRDefault="004B627D" w:rsidP="00530496">
                      <w:pPr>
                        <w:spacing w:line="320" w:lineRule="exact"/>
                        <w:ind w:leftChars="100" w:left="810" w:hangingChars="300" w:hanging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83A41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 xml:space="preserve">⑸ 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[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4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2</w:t>
                      </w:r>
                      <w:r w:rsidRPr="00E83A41"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>一部改訂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]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いずれかに</w:t>
                      </w:r>
                      <w:r w:rsidRPr="006914E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○をしてください。</w:t>
                      </w: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5527ED76" w14:textId="77777777" w:rsidR="004B627D" w:rsidRPr="006914E5" w:rsidRDefault="004B627D" w:rsidP="00D31A37">
                      <w:pPr>
                        <w:spacing w:line="32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以下の内容について承諾した者のみ入場を許可します。 　　　　承諾する　・　承諾しない</w:t>
                      </w:r>
                    </w:p>
                    <w:p w14:paraId="77CDA29A" w14:textId="77777777" w:rsidR="004B627D" w:rsidRPr="006914E5" w:rsidRDefault="004B627D" w:rsidP="007524DB">
                      <w:pPr>
                        <w:spacing w:line="320" w:lineRule="exact"/>
                        <w:ind w:leftChars="200" w:left="620" w:hangingChars="100" w:hanging="2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6914E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 大会参加者等は，大会関係者に新型コロナウイルス陽性者が発生した場合，積極的疫学調査に協力する。</w:t>
                      </w:r>
                    </w:p>
                    <w:p w14:paraId="26E3ECE0" w14:textId="77777777" w:rsidR="004B627D" w:rsidRPr="006914E5" w:rsidRDefault="004B627D" w:rsidP="007524DB">
                      <w:pPr>
                        <w:widowControl/>
                        <w:ind w:firstLineChars="200" w:firstLine="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・</w:t>
                      </w:r>
                      <w:r w:rsidRPr="006914E5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  <w:u w:val="single"/>
                        </w:rPr>
                        <w:t>大会参加者等（部員，顧問等，保護者）が次の場合，参加校の校長は県高体連事務局に報告する。</w:t>
                      </w:r>
                    </w:p>
                    <w:p w14:paraId="11031BD4" w14:textId="77777777" w:rsidR="004B627D" w:rsidRPr="006914E5" w:rsidRDefault="004B627D" w:rsidP="006914E5">
                      <w:pPr>
                        <w:widowControl/>
                        <w:ind w:leftChars="300" w:left="630"/>
                        <w:rPr>
                          <w:rFonts w:ascii="ＭＳ ゴシック" w:eastAsia="ＭＳ ゴシック" w:hAnsi="ＭＳ ゴシック" w:cs="ＭＳ Ｐゴシック"/>
                          <w:color w:val="0000CC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="ＭＳ ゴシック" w:eastAsia="ＭＳ ゴシック" w:hAnsi="ＭＳ ゴシック" w:cs="ＭＳ Ｐゴシック" w:hint="eastAsia"/>
                          <w:color w:val="0000CC"/>
                          <w:kern w:val="0"/>
                          <w:sz w:val="20"/>
                          <w:szCs w:val="20"/>
                        </w:rPr>
                        <w:t xml:space="preserve">※ </w:t>
                      </w:r>
                      <w:r w:rsidRPr="006914E5">
                        <w:rPr>
                          <w:rFonts w:ascii="ＭＳ ゴシック" w:eastAsia="ＭＳ ゴシック" w:hAnsi="ＭＳ ゴシック" w:cs="ＭＳ Ｐゴシック" w:hint="eastAsia"/>
                          <w:color w:val="0000CC"/>
                          <w:kern w:val="0"/>
                          <w:sz w:val="20"/>
                          <w:szCs w:val="20"/>
                          <w:u w:val="single"/>
                        </w:rPr>
                        <w:t>大会後２日以内に新型コロナウイルスを発症した場合</w:t>
                      </w:r>
                    </w:p>
                    <w:p w14:paraId="3F4F4E4F" w14:textId="77777777" w:rsidR="004B627D" w:rsidRPr="006914E5" w:rsidRDefault="004B627D" w:rsidP="006914E5">
                      <w:pPr>
                        <w:widowControl/>
                        <w:ind w:leftChars="300" w:left="630"/>
                        <w:rPr>
                          <w:rFonts w:ascii="ＭＳ 明朝" w:hAnsi="ＭＳ 明朝" w:cs="ＭＳ Ｐゴシック"/>
                          <w:color w:val="0000CC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="ＭＳ ゴシック" w:eastAsia="ＭＳ ゴシック" w:hAnsi="ＭＳ ゴシック" w:cs="Helvetica" w:hint="eastAsia"/>
                          <w:color w:val="0000CC"/>
                          <w:spacing w:val="12"/>
                          <w:sz w:val="20"/>
                          <w:szCs w:val="20"/>
                        </w:rPr>
                        <w:t xml:space="preserve">※ </w:t>
                      </w:r>
                      <w:r w:rsidRPr="006914E5">
                        <w:rPr>
                          <w:rFonts w:ascii="ＭＳ ゴシック" w:eastAsia="ＭＳ ゴシック" w:hAnsi="ＭＳ ゴシック" w:cs="Helvetica"/>
                          <w:color w:val="0000CC"/>
                          <w:spacing w:val="12"/>
                          <w:sz w:val="20"/>
                          <w:szCs w:val="20"/>
                          <w:u w:val="single"/>
                        </w:rPr>
                        <w:t>無症状者の場合は，</w:t>
                      </w:r>
                      <w:r w:rsidRPr="006914E5">
                        <w:rPr>
                          <w:rFonts w:ascii="ＭＳ ゴシック" w:eastAsia="ＭＳ ゴシック" w:hAnsi="ＭＳ ゴシック" w:cs="Helvetica" w:hint="eastAsia"/>
                          <w:color w:val="0000CC"/>
                          <w:spacing w:val="12"/>
                          <w:sz w:val="20"/>
                          <w:szCs w:val="20"/>
                          <w:u w:val="single"/>
                        </w:rPr>
                        <w:t>大会後２日以内の検査で陽性が確認された場合</w:t>
                      </w:r>
                    </w:p>
                    <w:p w14:paraId="607C12AD" w14:textId="77777777" w:rsidR="004B627D" w:rsidRPr="006914E5" w:rsidRDefault="004B627D" w:rsidP="007524DB">
                      <w:pPr>
                        <w:ind w:leftChars="250" w:left="525" w:firstLineChars="50" w:firstLine="100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6914E5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県高体連事務局は，上記の報告があった場合，同一空間に居た者の在籍する学校長に対し，陽性者が発生したことについて情報提供を行う。</w:t>
                      </w:r>
                    </w:p>
                    <w:p w14:paraId="12E558DB" w14:textId="77777777" w:rsidR="004B627D" w:rsidRPr="001A60A5" w:rsidRDefault="004B627D" w:rsidP="007E5DEA">
                      <w:pPr>
                        <w:spacing w:beforeLines="50" w:before="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 確認</w:t>
                      </w:r>
                      <w:r w:rsidRPr="001A60A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事項</w:t>
                      </w:r>
                    </w:p>
                    <w:p w14:paraId="038E9384" w14:textId="77777777" w:rsidR="004B627D" w:rsidRPr="00725ADB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マスク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着用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参加時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着替え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競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行っていない際や会話をする際にはマスクを着用すること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FBDED26" w14:textId="77777777" w:rsidR="004B627D" w:rsidRPr="00725ADB" w:rsidRDefault="004B627D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⑵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こまめな手洗い，アルコール等による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指消毒を実施すること。</w:t>
                      </w:r>
                    </w:p>
                    <w:p w14:paraId="043F7525" w14:textId="77777777" w:rsidR="004B627D" w:rsidRPr="00725ADB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⑶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他の参加者，主催者スタッフ等との距離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るだけ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ｍ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以上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確保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障害者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誘導や介助を行う場合を除く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117DB19C" w14:textId="77777777" w:rsidR="004B627D" w:rsidRPr="00725ADB" w:rsidRDefault="004B627D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⑷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開催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に大きな声で会話，応援等しないこと。</w:t>
                      </w:r>
                    </w:p>
                    <w:p w14:paraId="1E1364BF" w14:textId="77777777" w:rsidR="004B627D" w:rsidRPr="00725ADB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⑸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感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染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防止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に主催者が決めたその他の措置の遵守，主催者の指示に従うこと。</w:t>
                      </w:r>
                    </w:p>
                    <w:p w14:paraId="690CBA44" w14:textId="77777777" w:rsidR="004B627D" w:rsidRDefault="004B627D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⑹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大会終了後２</w:t>
                      </w:r>
                      <w:r w:rsidR="008A21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日以内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新型コロナウイルス感染症を発症した場合</w:t>
                      </w:r>
                      <w:r w:rsidR="008A21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無症状者の場合は，大会２日以内の検査で陽性が確認された場合）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，主催者に対して</w:t>
                      </w:r>
                      <w:r w:rsidR="008A211B"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速やかに</w:t>
                      </w:r>
                      <w:r w:rsidR="008A211B"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報告すること。</w:t>
                      </w:r>
                    </w:p>
                    <w:p w14:paraId="2852BC77" w14:textId="77777777" w:rsidR="004B627D" w:rsidRPr="007B7401" w:rsidRDefault="004B627D" w:rsidP="007E5DEA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⑺　来場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行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履歴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発覚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際は濃厚接触者特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必要となる場合もあるため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終了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月程度保管しておくこと。</w:t>
                      </w:r>
                    </w:p>
                  </w:txbxContent>
                </v:textbox>
              </v:shape>
            </w:pict>
          </mc:Fallback>
        </mc:AlternateContent>
      </w:r>
      <w:r w:rsidR="007E5DEA">
        <w:rPr>
          <w:rFonts w:ascii="ＭＳ 明朝" w:eastAsia="ＭＳ 明朝" w:hAnsi="ＭＳ 明朝" w:hint="eastAsia"/>
          <w:sz w:val="22"/>
        </w:rPr>
        <w:t>（別紙３）</w:t>
      </w:r>
    </w:p>
    <w:p w14:paraId="64AA1EF8" w14:textId="77777777" w:rsidR="00D31A37" w:rsidRDefault="007E5DEA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45B30A" wp14:editId="72F243D9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1638300" cy="323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54A70" w14:textId="77777777" w:rsidR="004B627D" w:rsidRPr="00914710" w:rsidRDefault="004B627D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令和　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　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B30A" id="テキスト ボックス 55" o:spid="_x0000_s1027" type="#_x0000_t202" style="position:absolute;left:0;text-align:left;margin-left:1.8pt;margin-top:6.1pt;width:129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" filled="f" stroked="f" strokeweight=".5pt">
                <v:textbox>
                  <w:txbxContent>
                    <w:p w14:paraId="00254A70" w14:textId="77777777" w:rsidR="004B627D" w:rsidRPr="00914710" w:rsidRDefault="004B627D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令和　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年　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6D72F2E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DDE37F9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1164F8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FF6DD6A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C991BC0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8CA7DCD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B48EE4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7E9D43D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07FF5B7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80220E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4B448CE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359E45A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A99F82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FD2F259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AA820EB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F039017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6BBAF73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946BA9A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971681B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EB3BC90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055913D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DB1C274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77DA83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AAA47A7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18BA21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4D53C3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37311B9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07BAB97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372A156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FA4462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C23D47B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59B40C3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01036A8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90D9F4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AA33A62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3039D2B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CB12CB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40E8916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CADC179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0E4067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5064E95" w14:textId="77777777" w:rsidR="00F962EE" w:rsidRPr="005758D4" w:rsidRDefault="00F962EE" w:rsidP="00D37B12">
      <w:pPr>
        <w:rPr>
          <w:rFonts w:hint="eastAsia"/>
          <w:sz w:val="22"/>
        </w:rPr>
      </w:pPr>
    </w:p>
    <w:sectPr w:rsidR="00F962EE" w:rsidRPr="005758D4" w:rsidSect="00D37B12">
      <w:pgSz w:w="11906" w:h="16838" w:code="9"/>
      <w:pgMar w:top="907" w:right="1134" w:bottom="907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A99C" w14:textId="77777777" w:rsidR="00EC7A0C" w:rsidRDefault="00EC7A0C" w:rsidP="00A9423C">
      <w:r>
        <w:separator/>
      </w:r>
    </w:p>
  </w:endnote>
  <w:endnote w:type="continuationSeparator" w:id="0">
    <w:p w14:paraId="584F9AAD" w14:textId="77777777" w:rsidR="00EC7A0C" w:rsidRDefault="00EC7A0C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B257" w14:textId="77777777" w:rsidR="00EC7A0C" w:rsidRDefault="00EC7A0C" w:rsidP="00A9423C">
      <w:r>
        <w:separator/>
      </w:r>
    </w:p>
  </w:footnote>
  <w:footnote w:type="continuationSeparator" w:id="0">
    <w:p w14:paraId="76EB5841" w14:textId="77777777" w:rsidR="00EC7A0C" w:rsidRDefault="00EC7A0C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16654078">
    <w:abstractNumId w:val="8"/>
  </w:num>
  <w:num w:numId="2" w16cid:durableId="478544917">
    <w:abstractNumId w:val="7"/>
  </w:num>
  <w:num w:numId="3" w16cid:durableId="27075132">
    <w:abstractNumId w:val="13"/>
  </w:num>
  <w:num w:numId="4" w16cid:durableId="495920381">
    <w:abstractNumId w:val="2"/>
  </w:num>
  <w:num w:numId="5" w16cid:durableId="617104021">
    <w:abstractNumId w:val="11"/>
  </w:num>
  <w:num w:numId="6" w16cid:durableId="469638354">
    <w:abstractNumId w:val="5"/>
  </w:num>
  <w:num w:numId="7" w16cid:durableId="1479223802">
    <w:abstractNumId w:val="4"/>
  </w:num>
  <w:num w:numId="8" w16cid:durableId="1436444953">
    <w:abstractNumId w:val="6"/>
  </w:num>
  <w:num w:numId="9" w16cid:durableId="883179189">
    <w:abstractNumId w:val="1"/>
  </w:num>
  <w:num w:numId="10" w16cid:durableId="1683166421">
    <w:abstractNumId w:val="9"/>
  </w:num>
  <w:num w:numId="11" w16cid:durableId="2039429637">
    <w:abstractNumId w:val="10"/>
  </w:num>
  <w:num w:numId="12" w16cid:durableId="1621524202">
    <w:abstractNumId w:val="12"/>
  </w:num>
  <w:num w:numId="13" w16cid:durableId="1883593057">
    <w:abstractNumId w:val="0"/>
  </w:num>
  <w:num w:numId="14" w16cid:durableId="205137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5AFF"/>
    <w:rsid w:val="000271EA"/>
    <w:rsid w:val="00027896"/>
    <w:rsid w:val="00036134"/>
    <w:rsid w:val="00036199"/>
    <w:rsid w:val="000473B2"/>
    <w:rsid w:val="00050FF8"/>
    <w:rsid w:val="00051EAF"/>
    <w:rsid w:val="00052149"/>
    <w:rsid w:val="00054035"/>
    <w:rsid w:val="00056A5A"/>
    <w:rsid w:val="00061E36"/>
    <w:rsid w:val="00062084"/>
    <w:rsid w:val="000620F6"/>
    <w:rsid w:val="0006215A"/>
    <w:rsid w:val="00065A4E"/>
    <w:rsid w:val="00070A13"/>
    <w:rsid w:val="00075EDA"/>
    <w:rsid w:val="0008158A"/>
    <w:rsid w:val="00081ADC"/>
    <w:rsid w:val="00081C74"/>
    <w:rsid w:val="00086E59"/>
    <w:rsid w:val="00091727"/>
    <w:rsid w:val="0009611D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380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66D9"/>
    <w:rsid w:val="001170E2"/>
    <w:rsid w:val="00124F33"/>
    <w:rsid w:val="001301E0"/>
    <w:rsid w:val="001352F4"/>
    <w:rsid w:val="00135976"/>
    <w:rsid w:val="00135F2C"/>
    <w:rsid w:val="00140F4C"/>
    <w:rsid w:val="00141B30"/>
    <w:rsid w:val="00145739"/>
    <w:rsid w:val="00145D6F"/>
    <w:rsid w:val="0015109F"/>
    <w:rsid w:val="00153DE7"/>
    <w:rsid w:val="00153EDB"/>
    <w:rsid w:val="0015421A"/>
    <w:rsid w:val="001551B5"/>
    <w:rsid w:val="0015560B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7A0"/>
    <w:rsid w:val="001E1A31"/>
    <w:rsid w:val="001E2F5A"/>
    <w:rsid w:val="001E6578"/>
    <w:rsid w:val="001F27DE"/>
    <w:rsid w:val="001F464C"/>
    <w:rsid w:val="001F78EB"/>
    <w:rsid w:val="00203BF7"/>
    <w:rsid w:val="00204A89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47B2B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403"/>
    <w:rsid w:val="002769CF"/>
    <w:rsid w:val="0028295A"/>
    <w:rsid w:val="00283AA2"/>
    <w:rsid w:val="00285AEF"/>
    <w:rsid w:val="002905A5"/>
    <w:rsid w:val="00292FAA"/>
    <w:rsid w:val="00293335"/>
    <w:rsid w:val="00295E59"/>
    <w:rsid w:val="0029604C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669E"/>
    <w:rsid w:val="003172D6"/>
    <w:rsid w:val="00320422"/>
    <w:rsid w:val="00320AA6"/>
    <w:rsid w:val="00321DD5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FA2"/>
    <w:rsid w:val="003441F1"/>
    <w:rsid w:val="00344322"/>
    <w:rsid w:val="003465DF"/>
    <w:rsid w:val="00351A65"/>
    <w:rsid w:val="0035314F"/>
    <w:rsid w:val="00363F4B"/>
    <w:rsid w:val="00366100"/>
    <w:rsid w:val="00372DD1"/>
    <w:rsid w:val="00374E03"/>
    <w:rsid w:val="003754C8"/>
    <w:rsid w:val="00375995"/>
    <w:rsid w:val="00375AC7"/>
    <w:rsid w:val="003842B4"/>
    <w:rsid w:val="003867AB"/>
    <w:rsid w:val="00390304"/>
    <w:rsid w:val="0039328A"/>
    <w:rsid w:val="003947D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191D"/>
    <w:rsid w:val="003D2484"/>
    <w:rsid w:val="003D4C3F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12DA2"/>
    <w:rsid w:val="00415A71"/>
    <w:rsid w:val="00417ECE"/>
    <w:rsid w:val="00417EFD"/>
    <w:rsid w:val="004202BF"/>
    <w:rsid w:val="0042367C"/>
    <w:rsid w:val="004253D7"/>
    <w:rsid w:val="0042591D"/>
    <w:rsid w:val="00426D87"/>
    <w:rsid w:val="00430A3F"/>
    <w:rsid w:val="004311FC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768D5"/>
    <w:rsid w:val="004822A8"/>
    <w:rsid w:val="0048695E"/>
    <w:rsid w:val="00486D87"/>
    <w:rsid w:val="00487D95"/>
    <w:rsid w:val="00490EF8"/>
    <w:rsid w:val="004912CC"/>
    <w:rsid w:val="004958A7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E7CB0"/>
    <w:rsid w:val="004F163E"/>
    <w:rsid w:val="004F1FEC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2B18"/>
    <w:rsid w:val="005832A5"/>
    <w:rsid w:val="00583323"/>
    <w:rsid w:val="00583D96"/>
    <w:rsid w:val="005868E9"/>
    <w:rsid w:val="00587E08"/>
    <w:rsid w:val="00592DC7"/>
    <w:rsid w:val="00597A30"/>
    <w:rsid w:val="005A7661"/>
    <w:rsid w:val="005B3F56"/>
    <w:rsid w:val="005B4910"/>
    <w:rsid w:val="005C001A"/>
    <w:rsid w:val="005C3B3F"/>
    <w:rsid w:val="005D2EBC"/>
    <w:rsid w:val="005D3F12"/>
    <w:rsid w:val="005D4FF4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72BAA"/>
    <w:rsid w:val="00672CA6"/>
    <w:rsid w:val="0067330D"/>
    <w:rsid w:val="00673324"/>
    <w:rsid w:val="00675807"/>
    <w:rsid w:val="00676A28"/>
    <w:rsid w:val="00682499"/>
    <w:rsid w:val="00690985"/>
    <w:rsid w:val="006914E5"/>
    <w:rsid w:val="00696BE9"/>
    <w:rsid w:val="00696E00"/>
    <w:rsid w:val="00697711"/>
    <w:rsid w:val="006A5093"/>
    <w:rsid w:val="006A5AB6"/>
    <w:rsid w:val="006A7020"/>
    <w:rsid w:val="006B32B9"/>
    <w:rsid w:val="006C0B9A"/>
    <w:rsid w:val="006C1D42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71D3"/>
    <w:rsid w:val="006F27A1"/>
    <w:rsid w:val="006F2FDA"/>
    <w:rsid w:val="006F4E41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6BF4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0EEF"/>
    <w:rsid w:val="007F25D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17B7F"/>
    <w:rsid w:val="00817D39"/>
    <w:rsid w:val="00821E19"/>
    <w:rsid w:val="00822B26"/>
    <w:rsid w:val="0082550D"/>
    <w:rsid w:val="00826A48"/>
    <w:rsid w:val="00826FFE"/>
    <w:rsid w:val="00827275"/>
    <w:rsid w:val="00827D16"/>
    <w:rsid w:val="00830068"/>
    <w:rsid w:val="008506EB"/>
    <w:rsid w:val="00851549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EC8"/>
    <w:rsid w:val="00875667"/>
    <w:rsid w:val="008808DC"/>
    <w:rsid w:val="0088179C"/>
    <w:rsid w:val="00882209"/>
    <w:rsid w:val="008831DF"/>
    <w:rsid w:val="00884039"/>
    <w:rsid w:val="00886BA3"/>
    <w:rsid w:val="00887E50"/>
    <w:rsid w:val="00894916"/>
    <w:rsid w:val="008A211B"/>
    <w:rsid w:val="008A374E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049E"/>
    <w:rsid w:val="008D4492"/>
    <w:rsid w:val="008D7AE6"/>
    <w:rsid w:val="008F0AAC"/>
    <w:rsid w:val="008F3142"/>
    <w:rsid w:val="008F3363"/>
    <w:rsid w:val="008F5DB0"/>
    <w:rsid w:val="0090129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2E7B"/>
    <w:rsid w:val="009F4AFC"/>
    <w:rsid w:val="00A020E8"/>
    <w:rsid w:val="00A0360E"/>
    <w:rsid w:val="00A03FAD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4425"/>
    <w:rsid w:val="00A24ADD"/>
    <w:rsid w:val="00A27B40"/>
    <w:rsid w:val="00A32073"/>
    <w:rsid w:val="00A4149D"/>
    <w:rsid w:val="00A46CCA"/>
    <w:rsid w:val="00A50DCE"/>
    <w:rsid w:val="00A51446"/>
    <w:rsid w:val="00A52A83"/>
    <w:rsid w:val="00A5394C"/>
    <w:rsid w:val="00A56F42"/>
    <w:rsid w:val="00A61914"/>
    <w:rsid w:val="00A61D28"/>
    <w:rsid w:val="00A6214C"/>
    <w:rsid w:val="00A63B03"/>
    <w:rsid w:val="00A644EF"/>
    <w:rsid w:val="00A64D1F"/>
    <w:rsid w:val="00A66697"/>
    <w:rsid w:val="00A70CBA"/>
    <w:rsid w:val="00A73AE0"/>
    <w:rsid w:val="00A73CC0"/>
    <w:rsid w:val="00A7648B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6284"/>
    <w:rsid w:val="00AB7DE0"/>
    <w:rsid w:val="00AC0249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5E44"/>
    <w:rsid w:val="00B26504"/>
    <w:rsid w:val="00B3100E"/>
    <w:rsid w:val="00B320F0"/>
    <w:rsid w:val="00B3454A"/>
    <w:rsid w:val="00B35105"/>
    <w:rsid w:val="00B36D72"/>
    <w:rsid w:val="00B37297"/>
    <w:rsid w:val="00B426E8"/>
    <w:rsid w:val="00B45246"/>
    <w:rsid w:val="00B46C83"/>
    <w:rsid w:val="00B47101"/>
    <w:rsid w:val="00B51B30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5DAB"/>
    <w:rsid w:val="00B96C24"/>
    <w:rsid w:val="00B97F2C"/>
    <w:rsid w:val="00BA0459"/>
    <w:rsid w:val="00BA10B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47A85"/>
    <w:rsid w:val="00C514BA"/>
    <w:rsid w:val="00C5394C"/>
    <w:rsid w:val="00C5477A"/>
    <w:rsid w:val="00C561F4"/>
    <w:rsid w:val="00C63D69"/>
    <w:rsid w:val="00C642EE"/>
    <w:rsid w:val="00C6534D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39E9"/>
    <w:rsid w:val="00C93C3A"/>
    <w:rsid w:val="00C9522F"/>
    <w:rsid w:val="00C957F8"/>
    <w:rsid w:val="00C95DC5"/>
    <w:rsid w:val="00C96511"/>
    <w:rsid w:val="00CA2048"/>
    <w:rsid w:val="00CA20A5"/>
    <w:rsid w:val="00CB0030"/>
    <w:rsid w:val="00CB4AB6"/>
    <w:rsid w:val="00CB6EBE"/>
    <w:rsid w:val="00CB7A26"/>
    <w:rsid w:val="00CC48FE"/>
    <w:rsid w:val="00CC641B"/>
    <w:rsid w:val="00CD3D87"/>
    <w:rsid w:val="00CD6608"/>
    <w:rsid w:val="00CE0EF7"/>
    <w:rsid w:val="00CE317E"/>
    <w:rsid w:val="00CE5CBA"/>
    <w:rsid w:val="00CE7F86"/>
    <w:rsid w:val="00CF0DD2"/>
    <w:rsid w:val="00CF3941"/>
    <w:rsid w:val="00CF4A26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72D1"/>
    <w:rsid w:val="00D31A37"/>
    <w:rsid w:val="00D31F96"/>
    <w:rsid w:val="00D34494"/>
    <w:rsid w:val="00D355F2"/>
    <w:rsid w:val="00D359F7"/>
    <w:rsid w:val="00D36BE4"/>
    <w:rsid w:val="00D37B12"/>
    <w:rsid w:val="00D4199F"/>
    <w:rsid w:val="00D456F5"/>
    <w:rsid w:val="00D515B0"/>
    <w:rsid w:val="00D51C6F"/>
    <w:rsid w:val="00D52D8C"/>
    <w:rsid w:val="00D5671E"/>
    <w:rsid w:val="00D57857"/>
    <w:rsid w:val="00D63F2E"/>
    <w:rsid w:val="00D64120"/>
    <w:rsid w:val="00D64AAE"/>
    <w:rsid w:val="00D65988"/>
    <w:rsid w:val="00D67E9E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0607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AE2"/>
    <w:rsid w:val="00E31EC6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C7A0C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4C77"/>
    <w:rsid w:val="00EF6F9A"/>
    <w:rsid w:val="00F03F11"/>
    <w:rsid w:val="00F07FE3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7EB"/>
    <w:rsid w:val="00FA5C56"/>
    <w:rsid w:val="00FA7CE4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0D646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AC89-C845-4C34-A7C7-5AC1E4B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Furuhara Daisuke</cp:lastModifiedBy>
  <cp:revision>10</cp:revision>
  <cp:lastPrinted>2020-08-20T23:10:00Z</cp:lastPrinted>
  <dcterms:created xsi:type="dcterms:W3CDTF">2022-02-21T02:47:00Z</dcterms:created>
  <dcterms:modified xsi:type="dcterms:W3CDTF">2022-05-18T06:48:00Z</dcterms:modified>
</cp:coreProperties>
</file>